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D1" w:rsidRDefault="00EA42D1" w:rsidP="00EA42D1">
      <w:pPr>
        <w:jc w:val="left"/>
      </w:pPr>
      <w:r w:rsidRPr="00EA42D1">
        <w:rPr>
          <w:rFonts w:hint="eastAsia"/>
        </w:rPr>
        <w:t>附件1：</w:t>
      </w:r>
    </w:p>
    <w:p w:rsidR="00E71160" w:rsidRPr="00EA42D1" w:rsidRDefault="005A2E39" w:rsidP="00EA42D1">
      <w:r w:rsidRPr="00EA42D1">
        <w:rPr>
          <w:rFonts w:hint="eastAsia"/>
        </w:rPr>
        <w:t>江苏</w:t>
      </w:r>
      <w:r w:rsidR="00764DFB">
        <w:rPr>
          <w:rFonts w:hint="eastAsia"/>
        </w:rPr>
        <w:t>融远传媒集团有限</w:t>
      </w:r>
      <w:r w:rsidRPr="00EA42D1">
        <w:rPr>
          <w:rFonts w:hint="eastAsia"/>
        </w:rPr>
        <w:t>公司</w:t>
      </w:r>
      <w:r w:rsidR="00D9483C" w:rsidRPr="00EA42D1">
        <w:rPr>
          <w:rFonts w:hint="eastAsia"/>
        </w:rPr>
        <w:t>公开招聘</w:t>
      </w:r>
      <w:r w:rsidRPr="00EA42D1">
        <w:rPr>
          <w:rFonts w:hint="eastAsia"/>
        </w:rPr>
        <w:t>工作人员</w:t>
      </w:r>
      <w:r w:rsidR="00D9483C" w:rsidRPr="00EA42D1">
        <w:rPr>
          <w:rFonts w:hint="eastAsia"/>
        </w:rPr>
        <w:t>岗位简介表</w:t>
      </w:r>
    </w:p>
    <w:p w:rsidR="00E71160" w:rsidRPr="005A2E39" w:rsidRDefault="00E71160" w:rsidP="00EA42D1"/>
    <w:tbl>
      <w:tblPr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235"/>
        <w:gridCol w:w="1481"/>
        <w:gridCol w:w="2062"/>
        <w:gridCol w:w="1843"/>
        <w:gridCol w:w="6521"/>
      </w:tblGrid>
      <w:tr w:rsidR="000758DF" w:rsidRPr="00EA42D1" w:rsidTr="00EA42D1">
        <w:trPr>
          <w:cantSplit/>
          <w:trHeight w:hRule="exact" w:val="1024"/>
          <w:tblHeader/>
        </w:trPr>
        <w:tc>
          <w:tcPr>
            <w:tcW w:w="2235" w:type="dxa"/>
            <w:vAlign w:val="center"/>
          </w:tcPr>
          <w:p w:rsidR="000758DF" w:rsidRPr="00EA42D1" w:rsidRDefault="000758DF" w:rsidP="00EA42D1">
            <w:pPr>
              <w:rPr>
                <w:rFonts w:ascii="仿宋_GB2312" w:eastAsia="仿宋_GB2312"/>
                <w:sz w:val="30"/>
                <w:szCs w:val="30"/>
              </w:rPr>
            </w:pPr>
            <w:r w:rsidRPr="00EA42D1">
              <w:rPr>
                <w:rFonts w:ascii="仿宋_GB2312" w:eastAsia="仿宋_GB2312" w:hint="eastAsia"/>
                <w:sz w:val="30"/>
                <w:szCs w:val="30"/>
              </w:rPr>
              <w:t>岗位名称</w:t>
            </w:r>
          </w:p>
        </w:tc>
        <w:tc>
          <w:tcPr>
            <w:tcW w:w="1481" w:type="dxa"/>
            <w:vAlign w:val="center"/>
          </w:tcPr>
          <w:p w:rsidR="000758DF" w:rsidRPr="00EA42D1" w:rsidRDefault="000758DF" w:rsidP="00EA42D1">
            <w:pPr>
              <w:rPr>
                <w:rFonts w:ascii="仿宋_GB2312" w:eastAsia="仿宋_GB2312"/>
                <w:sz w:val="30"/>
                <w:szCs w:val="30"/>
              </w:rPr>
            </w:pPr>
            <w:r w:rsidRPr="00EA42D1">
              <w:rPr>
                <w:rFonts w:ascii="仿宋_GB2312" w:eastAsia="仿宋_GB2312" w:hint="eastAsia"/>
                <w:sz w:val="30"/>
                <w:szCs w:val="30"/>
              </w:rPr>
              <w:t>招聘人数</w:t>
            </w:r>
          </w:p>
        </w:tc>
        <w:tc>
          <w:tcPr>
            <w:tcW w:w="2062" w:type="dxa"/>
            <w:vAlign w:val="center"/>
          </w:tcPr>
          <w:p w:rsidR="000758DF" w:rsidRPr="00EA42D1" w:rsidRDefault="000758DF" w:rsidP="00EA42D1">
            <w:pPr>
              <w:rPr>
                <w:rFonts w:ascii="仿宋_GB2312" w:eastAsia="仿宋_GB2312"/>
                <w:sz w:val="30"/>
                <w:szCs w:val="30"/>
              </w:rPr>
            </w:pPr>
            <w:r w:rsidRPr="00EA42D1">
              <w:rPr>
                <w:rFonts w:ascii="仿宋_GB2312" w:eastAsia="仿宋_GB2312" w:hint="eastAsia"/>
                <w:sz w:val="30"/>
                <w:szCs w:val="30"/>
              </w:rPr>
              <w:t>学历</w:t>
            </w:r>
          </w:p>
        </w:tc>
        <w:tc>
          <w:tcPr>
            <w:tcW w:w="1843" w:type="dxa"/>
            <w:vAlign w:val="center"/>
          </w:tcPr>
          <w:p w:rsidR="000758DF" w:rsidRPr="00EA42D1" w:rsidRDefault="000758DF" w:rsidP="00EA42D1">
            <w:pPr>
              <w:rPr>
                <w:rFonts w:ascii="仿宋_GB2312" w:eastAsia="仿宋_GB2312"/>
                <w:sz w:val="30"/>
                <w:szCs w:val="30"/>
              </w:rPr>
            </w:pPr>
            <w:r w:rsidRPr="00EA42D1">
              <w:rPr>
                <w:rFonts w:ascii="仿宋_GB2312" w:eastAsia="仿宋_GB2312" w:hint="eastAsia"/>
                <w:sz w:val="30"/>
                <w:szCs w:val="30"/>
              </w:rPr>
              <w:t>专业</w:t>
            </w:r>
          </w:p>
        </w:tc>
        <w:tc>
          <w:tcPr>
            <w:tcW w:w="6521" w:type="dxa"/>
            <w:vAlign w:val="center"/>
          </w:tcPr>
          <w:p w:rsidR="000758DF" w:rsidRPr="00EA42D1" w:rsidRDefault="000758DF" w:rsidP="00EA42D1">
            <w:pPr>
              <w:rPr>
                <w:rFonts w:ascii="仿宋_GB2312" w:eastAsia="仿宋_GB2312"/>
                <w:sz w:val="30"/>
                <w:szCs w:val="30"/>
              </w:rPr>
            </w:pPr>
            <w:r w:rsidRPr="00EA42D1">
              <w:rPr>
                <w:rFonts w:ascii="仿宋_GB2312" w:eastAsia="仿宋_GB2312" w:hint="eastAsia"/>
                <w:sz w:val="30"/>
                <w:szCs w:val="30"/>
              </w:rPr>
              <w:t>其它</w:t>
            </w:r>
          </w:p>
        </w:tc>
      </w:tr>
      <w:tr w:rsidR="00E24DE9" w:rsidRPr="00EA42D1" w:rsidTr="00F61566">
        <w:trPr>
          <w:cantSplit/>
          <w:trHeight w:hRule="exact" w:val="2515"/>
          <w:tblHeader/>
        </w:trPr>
        <w:tc>
          <w:tcPr>
            <w:tcW w:w="2235" w:type="dxa"/>
            <w:vAlign w:val="center"/>
          </w:tcPr>
          <w:p w:rsidR="00E24DE9" w:rsidRPr="00EA42D1" w:rsidRDefault="00EA42D1" w:rsidP="00EA42D1">
            <w:pPr>
              <w:rPr>
                <w:rFonts w:ascii="仿宋_GB2312" w:eastAsia="仿宋_GB2312"/>
                <w:sz w:val="30"/>
                <w:szCs w:val="30"/>
              </w:rPr>
            </w:pPr>
            <w:bookmarkStart w:id="0" w:name="OLE_LINK19"/>
            <w:r w:rsidRPr="00EA42D1">
              <w:rPr>
                <w:rFonts w:ascii="仿宋_GB2312" w:eastAsia="仿宋_GB2312" w:hint="eastAsia"/>
                <w:sz w:val="30"/>
                <w:szCs w:val="30"/>
              </w:rPr>
              <w:t>新媒体运营</w:t>
            </w:r>
            <w:bookmarkEnd w:id="0"/>
          </w:p>
        </w:tc>
        <w:tc>
          <w:tcPr>
            <w:tcW w:w="1481" w:type="dxa"/>
            <w:vAlign w:val="center"/>
          </w:tcPr>
          <w:p w:rsidR="00E24DE9" w:rsidRPr="00EA42D1" w:rsidRDefault="00EA42D1" w:rsidP="00EA42D1">
            <w:pPr>
              <w:rPr>
                <w:rFonts w:ascii="仿宋_GB2312" w:eastAsia="仿宋_GB2312"/>
                <w:sz w:val="30"/>
                <w:szCs w:val="30"/>
              </w:rPr>
            </w:pPr>
            <w:r w:rsidRPr="00EA42D1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2062" w:type="dxa"/>
            <w:vAlign w:val="center"/>
          </w:tcPr>
          <w:p w:rsidR="00E24DE9" w:rsidRPr="00E5141F" w:rsidRDefault="00542EF3" w:rsidP="00EA42D1">
            <w:pPr>
              <w:rPr>
                <w:rFonts w:ascii="仿宋_GB2312" w:eastAsia="仿宋_GB2312"/>
                <w:sz w:val="30"/>
                <w:szCs w:val="30"/>
              </w:rPr>
            </w:pPr>
            <w:bookmarkStart w:id="1" w:name="OLE_LINK5"/>
            <w:bookmarkStart w:id="2" w:name="OLE_LINK6"/>
            <w:bookmarkStart w:id="3" w:name="OLE_LINK1"/>
            <w:bookmarkStart w:id="4" w:name="OLE_LINK20"/>
            <w:r>
              <w:rPr>
                <w:rFonts w:ascii="仿宋_GB2312" w:eastAsia="仿宋_GB2312" w:hint="eastAsia"/>
                <w:sz w:val="30"/>
                <w:szCs w:val="30"/>
              </w:rPr>
              <w:t>全日制</w:t>
            </w:r>
            <w:bookmarkEnd w:id="1"/>
            <w:bookmarkEnd w:id="2"/>
            <w:r w:rsidRPr="00E5141F">
              <w:rPr>
                <w:rFonts w:ascii="仿宋_GB2312" w:eastAsia="仿宋_GB2312" w:hint="eastAsia"/>
                <w:sz w:val="30"/>
                <w:szCs w:val="30"/>
              </w:rPr>
              <w:t>本科及以上</w:t>
            </w:r>
            <w:bookmarkEnd w:id="3"/>
            <w:bookmarkEnd w:id="4"/>
          </w:p>
        </w:tc>
        <w:tc>
          <w:tcPr>
            <w:tcW w:w="1843" w:type="dxa"/>
            <w:vAlign w:val="center"/>
          </w:tcPr>
          <w:p w:rsidR="00E24DE9" w:rsidRPr="00E5141F" w:rsidRDefault="00E5141F" w:rsidP="00EA42D1">
            <w:pPr>
              <w:rPr>
                <w:rFonts w:ascii="仿宋_GB2312" w:eastAsia="仿宋_GB2312"/>
                <w:sz w:val="30"/>
                <w:szCs w:val="30"/>
              </w:rPr>
            </w:pPr>
            <w:bookmarkStart w:id="5" w:name="OLE_LINK21"/>
            <w:r w:rsidRPr="00E5141F">
              <w:rPr>
                <w:rFonts w:ascii="仿宋_GB2312" w:eastAsia="仿宋_GB2312"/>
                <w:sz w:val="30"/>
                <w:szCs w:val="30"/>
              </w:rPr>
              <w:t>计算机类</w:t>
            </w:r>
          </w:p>
          <w:p w:rsidR="00E5141F" w:rsidRPr="00E5141F" w:rsidRDefault="00E5141F" w:rsidP="00EA42D1">
            <w:pPr>
              <w:rPr>
                <w:rFonts w:ascii="仿宋_GB2312" w:eastAsia="仿宋_GB2312"/>
                <w:sz w:val="30"/>
                <w:szCs w:val="30"/>
              </w:rPr>
            </w:pPr>
            <w:r w:rsidRPr="00E5141F">
              <w:rPr>
                <w:rFonts w:ascii="仿宋_GB2312" w:eastAsia="仿宋_GB2312" w:hint="eastAsia"/>
                <w:sz w:val="30"/>
                <w:szCs w:val="30"/>
              </w:rPr>
              <w:t>电子信息类</w:t>
            </w:r>
            <w:bookmarkEnd w:id="5"/>
          </w:p>
        </w:tc>
        <w:tc>
          <w:tcPr>
            <w:tcW w:w="6521" w:type="dxa"/>
            <w:vAlign w:val="center"/>
          </w:tcPr>
          <w:p w:rsidR="00E24DE9" w:rsidRPr="00F61566" w:rsidRDefault="00F61566" w:rsidP="00933E90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bookmarkStart w:id="6" w:name="OLE_LINK17"/>
            <w:bookmarkStart w:id="7" w:name="OLE_LINK18"/>
            <w:bookmarkStart w:id="8" w:name="OLE_LINK22"/>
            <w:bookmarkStart w:id="9" w:name="OLE_LINK23"/>
            <w:r w:rsidRPr="00F61566">
              <w:rPr>
                <w:rFonts w:ascii="仿宋_GB2312" w:eastAsia="仿宋_GB2312" w:hint="eastAsia"/>
                <w:sz w:val="30"/>
                <w:szCs w:val="30"/>
              </w:rPr>
              <w:t>30周岁以下（1994年11月1日后出生）。</w:t>
            </w:r>
            <w:bookmarkEnd w:id="6"/>
            <w:bookmarkEnd w:id="7"/>
            <w:r w:rsidR="00933E90" w:rsidRPr="00F61566">
              <w:rPr>
                <w:rFonts w:ascii="仿宋_GB2312" w:eastAsia="仿宋_GB2312" w:hint="eastAsia"/>
                <w:sz w:val="30"/>
                <w:szCs w:val="30"/>
              </w:rPr>
              <w:t>掌握计算机网络技术，具备网络故障诊断和排查能力；具备服务器、存储等硬件设备的基本操作和维护知识；了解广播电视设备的操作和维护；学习能力强，具有较强的吃苦耐劳敬业精神和工作责任心。</w:t>
            </w:r>
            <w:bookmarkStart w:id="10" w:name="OLE_LINK15"/>
            <w:bookmarkStart w:id="11" w:name="OLE_LINK16"/>
            <w:r w:rsidRPr="00F61566">
              <w:rPr>
                <w:rFonts w:ascii="仿宋_GB2312" w:eastAsia="仿宋_GB2312" w:hint="eastAsia"/>
                <w:sz w:val="30"/>
                <w:szCs w:val="30"/>
              </w:rPr>
              <w:t>岗位工作强度较大，适合男性。</w:t>
            </w:r>
            <w:bookmarkEnd w:id="8"/>
            <w:bookmarkEnd w:id="9"/>
            <w:bookmarkEnd w:id="10"/>
            <w:bookmarkEnd w:id="11"/>
          </w:p>
        </w:tc>
      </w:tr>
      <w:tr w:rsidR="00E24DE9" w:rsidRPr="00EA42D1" w:rsidTr="00EA42D1">
        <w:trPr>
          <w:cantSplit/>
          <w:trHeight w:hRule="exact" w:val="2437"/>
        </w:trPr>
        <w:tc>
          <w:tcPr>
            <w:tcW w:w="2235" w:type="dxa"/>
            <w:noWrap/>
            <w:vAlign w:val="center"/>
          </w:tcPr>
          <w:p w:rsidR="00E24DE9" w:rsidRPr="00EA42D1" w:rsidRDefault="00E24DE9" w:rsidP="003B7141">
            <w:pPr>
              <w:rPr>
                <w:rFonts w:ascii="仿宋_GB2312" w:eastAsia="仿宋_GB2312"/>
                <w:sz w:val="30"/>
                <w:szCs w:val="30"/>
              </w:rPr>
            </w:pPr>
            <w:bookmarkStart w:id="12" w:name="OLE_LINK24"/>
            <w:bookmarkStart w:id="13" w:name="OLE_LINK25"/>
            <w:r w:rsidRPr="00EA42D1">
              <w:rPr>
                <w:rFonts w:ascii="仿宋_GB2312" w:eastAsia="仿宋_GB2312" w:hint="eastAsia"/>
                <w:sz w:val="30"/>
                <w:szCs w:val="30"/>
              </w:rPr>
              <w:t>新闻采编</w:t>
            </w:r>
            <w:bookmarkEnd w:id="12"/>
            <w:bookmarkEnd w:id="13"/>
          </w:p>
        </w:tc>
        <w:tc>
          <w:tcPr>
            <w:tcW w:w="1481" w:type="dxa"/>
            <w:noWrap/>
            <w:vAlign w:val="center"/>
          </w:tcPr>
          <w:p w:rsidR="00E24DE9" w:rsidRPr="00EA42D1" w:rsidRDefault="00E24DE9" w:rsidP="00EA42D1">
            <w:pPr>
              <w:rPr>
                <w:rFonts w:ascii="仿宋_GB2312" w:eastAsia="仿宋_GB2312"/>
                <w:sz w:val="30"/>
                <w:szCs w:val="30"/>
              </w:rPr>
            </w:pPr>
            <w:r w:rsidRPr="00EA42D1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:rsidR="00E24DE9" w:rsidRPr="00E5141F" w:rsidRDefault="00542EF3" w:rsidP="00EA42D1">
            <w:pPr>
              <w:rPr>
                <w:rFonts w:ascii="仿宋_GB2312" w:eastAsia="仿宋_GB2312"/>
                <w:sz w:val="30"/>
                <w:szCs w:val="30"/>
              </w:rPr>
            </w:pPr>
            <w:bookmarkStart w:id="14" w:name="OLE_LINK26"/>
            <w:bookmarkStart w:id="15" w:name="OLE_LINK27"/>
            <w:r>
              <w:rPr>
                <w:rFonts w:ascii="仿宋_GB2312" w:eastAsia="仿宋_GB2312" w:hint="eastAsia"/>
                <w:sz w:val="30"/>
                <w:szCs w:val="30"/>
              </w:rPr>
              <w:t>全日制</w:t>
            </w:r>
            <w:r w:rsidR="00E5141F" w:rsidRPr="00E5141F">
              <w:rPr>
                <w:rFonts w:ascii="仿宋_GB2312" w:eastAsia="仿宋_GB2312" w:hint="eastAsia"/>
                <w:sz w:val="30"/>
                <w:szCs w:val="30"/>
              </w:rPr>
              <w:t>本科及以上</w:t>
            </w:r>
            <w:bookmarkEnd w:id="14"/>
            <w:bookmarkEnd w:id="15"/>
          </w:p>
        </w:tc>
        <w:tc>
          <w:tcPr>
            <w:tcW w:w="1843" w:type="dxa"/>
            <w:noWrap/>
            <w:vAlign w:val="center"/>
          </w:tcPr>
          <w:p w:rsidR="00E24DE9" w:rsidRPr="00E5141F" w:rsidRDefault="00E5141F" w:rsidP="00EA42D1">
            <w:pPr>
              <w:rPr>
                <w:rFonts w:ascii="仿宋_GB2312" w:eastAsia="仿宋_GB2312"/>
                <w:sz w:val="30"/>
                <w:szCs w:val="30"/>
              </w:rPr>
            </w:pPr>
            <w:bookmarkStart w:id="16" w:name="OLE_LINK28"/>
            <w:bookmarkStart w:id="17" w:name="OLE_LINK29"/>
            <w:r w:rsidRPr="00E5141F">
              <w:rPr>
                <w:rFonts w:ascii="仿宋_GB2312" w:eastAsia="仿宋_GB2312"/>
                <w:sz w:val="30"/>
                <w:szCs w:val="30"/>
              </w:rPr>
              <w:t>中文文秘类</w:t>
            </w:r>
          </w:p>
          <w:p w:rsidR="00E5141F" w:rsidRPr="00E5141F" w:rsidRDefault="00E5141F" w:rsidP="00EA42D1">
            <w:pPr>
              <w:rPr>
                <w:rFonts w:ascii="仿宋_GB2312" w:eastAsia="仿宋_GB2312"/>
                <w:sz w:val="30"/>
                <w:szCs w:val="30"/>
              </w:rPr>
            </w:pPr>
            <w:r w:rsidRPr="00E5141F">
              <w:rPr>
                <w:rFonts w:ascii="仿宋_GB2312" w:eastAsia="仿宋_GB2312" w:hint="eastAsia"/>
                <w:sz w:val="30"/>
                <w:szCs w:val="30"/>
              </w:rPr>
              <w:t>艺术类</w:t>
            </w:r>
            <w:bookmarkEnd w:id="16"/>
            <w:bookmarkEnd w:id="17"/>
          </w:p>
        </w:tc>
        <w:tc>
          <w:tcPr>
            <w:tcW w:w="6521" w:type="dxa"/>
            <w:noWrap/>
            <w:vAlign w:val="center"/>
          </w:tcPr>
          <w:p w:rsidR="00E24DE9" w:rsidRPr="00F61566" w:rsidRDefault="00F61566" w:rsidP="00EA42D1">
            <w:pPr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bookmarkStart w:id="18" w:name="OLE_LINK30"/>
            <w:r w:rsidRPr="00F61566">
              <w:rPr>
                <w:rFonts w:ascii="仿宋_GB2312" w:eastAsia="仿宋_GB2312" w:hint="eastAsia"/>
                <w:sz w:val="30"/>
                <w:szCs w:val="30"/>
              </w:rPr>
              <w:t>30周岁以下（1994年11月1日后出生）。</w:t>
            </w:r>
            <w:r w:rsidR="00E24DE9" w:rsidRPr="00F61566">
              <w:rPr>
                <w:rFonts w:ascii="仿宋_GB2312" w:eastAsia="仿宋_GB2312" w:hint="eastAsia"/>
                <w:sz w:val="30"/>
                <w:szCs w:val="30"/>
              </w:rPr>
              <w:t>能独立完成</w:t>
            </w:r>
            <w:r w:rsidR="00E24DE9" w:rsidRPr="00F61566">
              <w:rPr>
                <w:rFonts w:ascii="仿宋_GB2312" w:eastAsia="仿宋_GB2312" w:hint="eastAsia"/>
                <w:sz w:val="30"/>
                <w:szCs w:val="30"/>
                <w:shd w:val="clear" w:color="auto" w:fill="FFFFFF"/>
              </w:rPr>
              <w:t>选题策划、采访写作、稿件编辑、短视频制作、社交媒体运营等全媒体操作能力，需具备新闻敏感性、逻辑分析能力、抗压能力及团队协作精神。</w:t>
            </w:r>
            <w:r w:rsidRPr="00F61566">
              <w:rPr>
                <w:rFonts w:ascii="仿宋_GB2312" w:eastAsia="仿宋_GB2312" w:hint="eastAsia"/>
                <w:sz w:val="30"/>
                <w:szCs w:val="30"/>
              </w:rPr>
              <w:t>岗位工作强度较大，适合男性。</w:t>
            </w:r>
            <w:bookmarkEnd w:id="18"/>
          </w:p>
        </w:tc>
      </w:tr>
    </w:tbl>
    <w:p w:rsidR="00E71160" w:rsidRPr="00C42BE2" w:rsidRDefault="00E71160" w:rsidP="00EA42D1"/>
    <w:sectPr w:rsidR="00E71160" w:rsidRPr="00C42BE2" w:rsidSect="00E71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00" w:rsidRDefault="00D61A00" w:rsidP="00EA42D1">
      <w:r>
        <w:separator/>
      </w:r>
    </w:p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</w:endnote>
  <w:endnote w:type="continuationSeparator" w:id="0">
    <w:p w:rsidR="00D61A00" w:rsidRDefault="00D61A00" w:rsidP="00EA42D1">
      <w:r>
        <w:continuationSeparator/>
      </w:r>
    </w:p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90" w:rsidRDefault="00933E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60" w:rsidRDefault="00A33440" w:rsidP="00EA42D1">
    <w:pPr>
      <w:pStyle w:val="a5"/>
      <w:rPr>
        <w:rStyle w:val="aa"/>
        <w:sz w:val="24"/>
        <w:szCs w:val="24"/>
      </w:rPr>
    </w:pPr>
    <w:r>
      <w:rPr>
        <w:rStyle w:val="aa"/>
        <w:sz w:val="24"/>
        <w:szCs w:val="24"/>
      </w:rPr>
      <w:fldChar w:fldCharType="begin"/>
    </w:r>
    <w:r w:rsidR="00D9483C">
      <w:rPr>
        <w:rStyle w:val="aa"/>
        <w:sz w:val="24"/>
        <w:szCs w:val="24"/>
      </w:rPr>
      <w:instrText xml:space="preserve">PAGE  </w:instrText>
    </w:r>
    <w:r>
      <w:rPr>
        <w:rStyle w:val="aa"/>
        <w:sz w:val="24"/>
        <w:szCs w:val="24"/>
      </w:rPr>
      <w:fldChar w:fldCharType="separate"/>
    </w:r>
    <w:r w:rsidR="00EA42D1">
      <w:rPr>
        <w:rStyle w:val="aa"/>
        <w:noProof/>
        <w:sz w:val="24"/>
        <w:szCs w:val="24"/>
      </w:rPr>
      <w:t>2</w:t>
    </w:r>
    <w:r>
      <w:rPr>
        <w:rStyle w:val="aa"/>
        <w:sz w:val="24"/>
        <w:szCs w:val="24"/>
      </w:rPr>
      <w:fldChar w:fldCharType="end"/>
    </w:r>
  </w:p>
  <w:p w:rsidR="00E71160" w:rsidRDefault="00E71160" w:rsidP="00EA42D1">
    <w:pPr>
      <w:pStyle w:val="a5"/>
    </w:pPr>
  </w:p>
  <w:p w:rsidR="00A66300" w:rsidRDefault="00A66300" w:rsidP="00EA42D1"/>
  <w:p w:rsidR="00F12C13" w:rsidRDefault="00F12C13" w:rsidP="00EA42D1"/>
  <w:p w:rsidR="00F12C13" w:rsidRDefault="00F12C13" w:rsidP="00EA42D1"/>
  <w:p w:rsidR="00F12C13" w:rsidRDefault="00F12C13" w:rsidP="00EA42D1"/>
  <w:p w:rsidR="00F12C13" w:rsidRDefault="00F12C13" w:rsidP="00EA42D1"/>
  <w:p w:rsidR="00F12C13" w:rsidRDefault="00F12C13" w:rsidP="00EA42D1"/>
  <w:p w:rsidR="00F12C13" w:rsidRDefault="00F12C13" w:rsidP="00EA42D1"/>
  <w:p w:rsidR="00F12C13" w:rsidRDefault="00F12C13" w:rsidP="00EA42D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90" w:rsidRDefault="00933E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00" w:rsidRDefault="00D61A00" w:rsidP="00EA42D1">
      <w:r>
        <w:separator/>
      </w:r>
    </w:p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</w:footnote>
  <w:footnote w:type="continuationSeparator" w:id="0">
    <w:p w:rsidR="00D61A00" w:rsidRDefault="00D61A00" w:rsidP="00EA42D1">
      <w:r>
        <w:continuationSeparator/>
      </w:r>
    </w:p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  <w:p w:rsidR="00D61A00" w:rsidRDefault="00D61A00" w:rsidP="00EA42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90" w:rsidRDefault="00933E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90" w:rsidRDefault="00933E9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E90" w:rsidRDefault="00933E9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2EA3"/>
    <w:rsid w:val="00043FF4"/>
    <w:rsid w:val="00052AEF"/>
    <w:rsid w:val="00062464"/>
    <w:rsid w:val="00067D39"/>
    <w:rsid w:val="00073F26"/>
    <w:rsid w:val="000758DF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5D0"/>
    <w:rsid w:val="00127C38"/>
    <w:rsid w:val="001322B0"/>
    <w:rsid w:val="00134D53"/>
    <w:rsid w:val="00137910"/>
    <w:rsid w:val="00162382"/>
    <w:rsid w:val="00172816"/>
    <w:rsid w:val="0017471C"/>
    <w:rsid w:val="001858BB"/>
    <w:rsid w:val="001A221F"/>
    <w:rsid w:val="001A53DC"/>
    <w:rsid w:val="001E6346"/>
    <w:rsid w:val="001F32E9"/>
    <w:rsid w:val="001F69D8"/>
    <w:rsid w:val="00200F31"/>
    <w:rsid w:val="00200F4F"/>
    <w:rsid w:val="00211CAD"/>
    <w:rsid w:val="002155DA"/>
    <w:rsid w:val="0022793D"/>
    <w:rsid w:val="002309AC"/>
    <w:rsid w:val="0023111A"/>
    <w:rsid w:val="0023272B"/>
    <w:rsid w:val="00236AE8"/>
    <w:rsid w:val="0024062F"/>
    <w:rsid w:val="00244318"/>
    <w:rsid w:val="00253A60"/>
    <w:rsid w:val="00261CE2"/>
    <w:rsid w:val="00274197"/>
    <w:rsid w:val="00274DA2"/>
    <w:rsid w:val="0028295F"/>
    <w:rsid w:val="00285B43"/>
    <w:rsid w:val="00297878"/>
    <w:rsid w:val="002C331A"/>
    <w:rsid w:val="002C50F2"/>
    <w:rsid w:val="002C57DE"/>
    <w:rsid w:val="002D07F4"/>
    <w:rsid w:val="002D7319"/>
    <w:rsid w:val="002D7A8C"/>
    <w:rsid w:val="002E6F36"/>
    <w:rsid w:val="00302C8C"/>
    <w:rsid w:val="003139BE"/>
    <w:rsid w:val="00315261"/>
    <w:rsid w:val="003263CC"/>
    <w:rsid w:val="00330185"/>
    <w:rsid w:val="00342E62"/>
    <w:rsid w:val="0034654F"/>
    <w:rsid w:val="00351FD1"/>
    <w:rsid w:val="003576BA"/>
    <w:rsid w:val="00380F49"/>
    <w:rsid w:val="00386B62"/>
    <w:rsid w:val="00395683"/>
    <w:rsid w:val="003B7141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1523"/>
    <w:rsid w:val="00465D12"/>
    <w:rsid w:val="00465F1A"/>
    <w:rsid w:val="00471073"/>
    <w:rsid w:val="004808B3"/>
    <w:rsid w:val="00481CD5"/>
    <w:rsid w:val="00483298"/>
    <w:rsid w:val="00485439"/>
    <w:rsid w:val="004C7020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42EF3"/>
    <w:rsid w:val="005543A6"/>
    <w:rsid w:val="005806BF"/>
    <w:rsid w:val="0058238D"/>
    <w:rsid w:val="0059628A"/>
    <w:rsid w:val="005A2CEF"/>
    <w:rsid w:val="005A2E39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64D00"/>
    <w:rsid w:val="00683BCC"/>
    <w:rsid w:val="006A1FEC"/>
    <w:rsid w:val="006A576C"/>
    <w:rsid w:val="006B36A9"/>
    <w:rsid w:val="006C74DA"/>
    <w:rsid w:val="006D15DC"/>
    <w:rsid w:val="006D740A"/>
    <w:rsid w:val="006E6D30"/>
    <w:rsid w:val="006F301C"/>
    <w:rsid w:val="007043F9"/>
    <w:rsid w:val="007104CE"/>
    <w:rsid w:val="00720C74"/>
    <w:rsid w:val="00725945"/>
    <w:rsid w:val="00743BC0"/>
    <w:rsid w:val="00746EED"/>
    <w:rsid w:val="00762BAA"/>
    <w:rsid w:val="00764DFB"/>
    <w:rsid w:val="00767AE0"/>
    <w:rsid w:val="0078719E"/>
    <w:rsid w:val="007A33D0"/>
    <w:rsid w:val="007A6511"/>
    <w:rsid w:val="007B104F"/>
    <w:rsid w:val="007C0C18"/>
    <w:rsid w:val="007D3A4D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7796C"/>
    <w:rsid w:val="00883FEA"/>
    <w:rsid w:val="0089273E"/>
    <w:rsid w:val="008D5EA9"/>
    <w:rsid w:val="008E0F87"/>
    <w:rsid w:val="008E1534"/>
    <w:rsid w:val="00906DF0"/>
    <w:rsid w:val="00915423"/>
    <w:rsid w:val="00915A0C"/>
    <w:rsid w:val="009221C9"/>
    <w:rsid w:val="00930E78"/>
    <w:rsid w:val="00933E90"/>
    <w:rsid w:val="00963573"/>
    <w:rsid w:val="00982302"/>
    <w:rsid w:val="00985D96"/>
    <w:rsid w:val="009A3AF6"/>
    <w:rsid w:val="009A5623"/>
    <w:rsid w:val="009B4EEC"/>
    <w:rsid w:val="009C773B"/>
    <w:rsid w:val="009D1EE6"/>
    <w:rsid w:val="009D3C92"/>
    <w:rsid w:val="009E099A"/>
    <w:rsid w:val="009E596C"/>
    <w:rsid w:val="00A1749B"/>
    <w:rsid w:val="00A330E9"/>
    <w:rsid w:val="00A33440"/>
    <w:rsid w:val="00A34BDB"/>
    <w:rsid w:val="00A4128B"/>
    <w:rsid w:val="00A52B49"/>
    <w:rsid w:val="00A608B3"/>
    <w:rsid w:val="00A66300"/>
    <w:rsid w:val="00A67AFB"/>
    <w:rsid w:val="00A7308B"/>
    <w:rsid w:val="00A81A9C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55E37"/>
    <w:rsid w:val="00B959FF"/>
    <w:rsid w:val="00BA5167"/>
    <w:rsid w:val="00BB2060"/>
    <w:rsid w:val="00BC5564"/>
    <w:rsid w:val="00BE5415"/>
    <w:rsid w:val="00C24A55"/>
    <w:rsid w:val="00C2766E"/>
    <w:rsid w:val="00C34543"/>
    <w:rsid w:val="00C40B2A"/>
    <w:rsid w:val="00C42BE2"/>
    <w:rsid w:val="00C56ED0"/>
    <w:rsid w:val="00C659FC"/>
    <w:rsid w:val="00C660CD"/>
    <w:rsid w:val="00C86922"/>
    <w:rsid w:val="00C9287D"/>
    <w:rsid w:val="00CB6308"/>
    <w:rsid w:val="00CC572D"/>
    <w:rsid w:val="00CD4E30"/>
    <w:rsid w:val="00CF58B7"/>
    <w:rsid w:val="00D13F77"/>
    <w:rsid w:val="00D167C6"/>
    <w:rsid w:val="00D61A00"/>
    <w:rsid w:val="00D676A6"/>
    <w:rsid w:val="00D7361C"/>
    <w:rsid w:val="00D86CCF"/>
    <w:rsid w:val="00D9483C"/>
    <w:rsid w:val="00DA66BA"/>
    <w:rsid w:val="00DB47C4"/>
    <w:rsid w:val="00DB48D8"/>
    <w:rsid w:val="00DC09FA"/>
    <w:rsid w:val="00DD0335"/>
    <w:rsid w:val="00DD2675"/>
    <w:rsid w:val="00DE029C"/>
    <w:rsid w:val="00DF2DAB"/>
    <w:rsid w:val="00E0098E"/>
    <w:rsid w:val="00E00A78"/>
    <w:rsid w:val="00E13F62"/>
    <w:rsid w:val="00E17466"/>
    <w:rsid w:val="00E24DE9"/>
    <w:rsid w:val="00E31EF8"/>
    <w:rsid w:val="00E459E0"/>
    <w:rsid w:val="00E5141F"/>
    <w:rsid w:val="00E6788F"/>
    <w:rsid w:val="00E71160"/>
    <w:rsid w:val="00E7200D"/>
    <w:rsid w:val="00E73F7B"/>
    <w:rsid w:val="00E879CF"/>
    <w:rsid w:val="00E87A19"/>
    <w:rsid w:val="00EA42D1"/>
    <w:rsid w:val="00EB025F"/>
    <w:rsid w:val="00EF290E"/>
    <w:rsid w:val="00F011CC"/>
    <w:rsid w:val="00F07D59"/>
    <w:rsid w:val="00F128C2"/>
    <w:rsid w:val="00F12C13"/>
    <w:rsid w:val="00F47969"/>
    <w:rsid w:val="00F61566"/>
    <w:rsid w:val="00F62437"/>
    <w:rsid w:val="00F75E74"/>
    <w:rsid w:val="00F8587B"/>
    <w:rsid w:val="00F87629"/>
    <w:rsid w:val="00F90143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0FF4E4C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A42D1"/>
    <w:pPr>
      <w:widowControl w:val="0"/>
      <w:snapToGrid w:val="0"/>
      <w:jc w:val="center"/>
    </w:pPr>
    <w:rPr>
      <w:rFonts w:ascii="方正大标宋_GBK" w:eastAsia="方正大标宋_GBK"/>
      <w:kern w:val="2"/>
      <w:sz w:val="36"/>
      <w:szCs w:val="36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5415"/>
    <w:pPr>
      <w:widowControl w:val="0"/>
      <w:snapToGrid w:val="0"/>
      <w:jc w:val="center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A6F3-254A-4BE5-9580-4DA768B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</Words>
  <Characters>291</Characters>
  <Application>Microsoft Office Word</Application>
  <DocSecurity>0</DocSecurity>
  <Lines>2</Lines>
  <Paragraphs>1</Paragraphs>
  <ScaleCrop>false</ScaleCrop>
  <Company>WRGHO.COM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Administrator</cp:lastModifiedBy>
  <cp:revision>18</cp:revision>
  <cp:lastPrinted>2024-09-09T01:58:00Z</cp:lastPrinted>
  <dcterms:created xsi:type="dcterms:W3CDTF">2025-10-13T08:46:00Z</dcterms:created>
  <dcterms:modified xsi:type="dcterms:W3CDTF">2025-11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761280871B04017829491A6788A953A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